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B3" w:rsidRPr="00557829" w:rsidRDefault="00AC51B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C51B3" w:rsidRPr="00557829" w:rsidRDefault="00AC51B3" w:rsidP="00D319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51B3" w:rsidRPr="00557829" w:rsidRDefault="00AC51B3" w:rsidP="00D319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51B3" w:rsidRPr="00557829" w:rsidRDefault="00AC51B3" w:rsidP="00D319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51B3" w:rsidRPr="00490931" w:rsidRDefault="00AC51B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B4938" w:rsidRPr="00557829" w:rsidRDefault="003B4938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час</w:t>
      </w:r>
    </w:p>
    <w:p w:rsidR="003B4938" w:rsidRPr="00557829" w:rsidRDefault="003B4938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</w:t>
      </w:r>
      <w:r w:rsidR="00836781" w:rsidRPr="005578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="00371442" w:rsidRPr="005578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лементами тренинга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4938" w:rsidRPr="00557829" w:rsidRDefault="009D27A4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3B4938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 учащихся 9 класса</w:t>
      </w:r>
    </w:p>
    <w:p w:rsidR="003B4938" w:rsidRPr="00557829" w:rsidRDefault="003B4938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Истоки б</w:t>
      </w:r>
      <w:r w:rsidR="00687A62"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дяжничества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8A518B" w:rsidRPr="00557829" w:rsidRDefault="008A518B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 </w:t>
      </w:r>
      <w:r w:rsidRPr="005578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>Дети умеют находить пути разрешения трудных жизненных ситуаций и преодолевать их.</w:t>
      </w:r>
    </w:p>
    <w:p w:rsidR="00C82EE3" w:rsidRPr="00557829" w:rsidRDefault="008A518B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</w:t>
      </w:r>
      <w:r w:rsidR="00C84D79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F4693" w:rsidRPr="00557829" w:rsidRDefault="00C82EE3" w:rsidP="00D3198C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ать понятия</w:t>
      </w:r>
      <w:r w:rsidR="003F4693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82EE3" w:rsidRPr="00557829" w:rsidRDefault="00C82EE3" w:rsidP="00D3198C">
      <w:pPr>
        <w:pStyle w:val="a5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безнадзорность», «беспризорность», «бродяжничество»;</w:t>
      </w:r>
      <w:r w:rsidR="003F4693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елить, какое из понятий более общее; какая ситуация может быть причиной для появления двух других;</w:t>
      </w:r>
    </w:p>
    <w:p w:rsidR="00C82EE3" w:rsidRPr="00557829" w:rsidRDefault="003F4693" w:rsidP="00D3198C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ть </w:t>
      </w:r>
      <w:r w:rsidR="00C84D79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чины ухода ребенка из семьи;</w:t>
      </w:r>
    </w:p>
    <w:p w:rsidR="00C82EE3" w:rsidRPr="00557829" w:rsidRDefault="00C82EE3" w:rsidP="00D3198C">
      <w:p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C84D79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ься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82EE3" w:rsidRPr="00557829" w:rsidRDefault="00C84D79" w:rsidP="00D3198C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ь пути разрешения трудных жизненных ситуаций и преодолевать их; </w:t>
      </w:r>
    </w:p>
    <w:p w:rsidR="00C82EE3" w:rsidRPr="00557829" w:rsidRDefault="00C84D79" w:rsidP="00D3198C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нию сосуществовать друг с другом, </w:t>
      </w:r>
    </w:p>
    <w:p w:rsidR="00C82EE3" w:rsidRPr="00557829" w:rsidRDefault="00C84D79" w:rsidP="00D3198C">
      <w:pPr>
        <w:pStyle w:val="a5"/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муникабельности; </w:t>
      </w:r>
    </w:p>
    <w:p w:rsidR="00C84D79" w:rsidRPr="00557829" w:rsidRDefault="00C82EE3" w:rsidP="00D3198C">
      <w:p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C84D79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у учащихся позитивное отношение к себе и окружающим.</w:t>
      </w:r>
    </w:p>
    <w:p w:rsidR="00C84D79" w:rsidRPr="00557829" w:rsidRDefault="00C84D7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5006C" w:rsidRPr="00557829" w:rsidRDefault="00C84D79" w:rsidP="00D3198C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gramStart"/>
      <w:r w:rsidR="00160BE0"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доске</w:t>
      </w:r>
      <w:r w:rsidR="00930ABB"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или в презентации)</w:t>
      </w:r>
      <w:r w:rsidR="00160BE0"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лова Ф.М.Достоевского «Счастье всего мира не стоит одной слезинки на щеке невинного ребенка»,</w:t>
      </w:r>
      <w:r w:rsidR="00160BE0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каты с изображением солнышка и дерева, листы для раздачи в виде тучек и листьев, </w:t>
      </w: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веты психолога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энциклопедический словарь, компьютер</w:t>
      </w:r>
      <w:r w:rsidR="00DB0151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E34D1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выходом в Интернет</w:t>
      </w:r>
      <w:r w:rsidR="0005633B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 ссылками)</w:t>
      </w:r>
      <w:r w:rsidR="005E34D1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блички с терминами «беспризорный», «безнадзорный», «бродяжничество»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Правила </w:t>
      </w:r>
      <w:r w:rsidR="00865AE6" w:rsidRPr="0055782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участника 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тренинга в уголке</w:t>
      </w:r>
      <w:proofErr w:type="gramStart"/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251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0251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1).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кат, с изображением Солнца с лучами. Каждому из детей розданы изображения тучи, листья дерева размером в половину тетрадного лист</w:t>
      </w:r>
      <w:r w:rsidR="00947ACD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и тетрадные листы для работы; телефоны доверия по Волгоградской области для детей. </w:t>
      </w:r>
    </w:p>
    <w:p w:rsidR="00C84D79" w:rsidRPr="00557829" w:rsidRDefault="00C84D7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84D79" w:rsidRPr="00557829" w:rsidRDefault="00C84D7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од занятия</w:t>
      </w:r>
    </w:p>
    <w:p w:rsidR="003B4938" w:rsidRPr="00557829" w:rsidRDefault="00C84D7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ю тренинга предшествует подготовительная работа в форме проведения анкетирования и интервьюирования среди учащихся класса и их родителей по вопросу взаимоотношений в семьях между детьми и родителями, а так же формах и методах семейного воспитания. </w:t>
      </w:r>
    </w:p>
    <w:p w:rsidR="002E48F3" w:rsidRPr="00557829" w:rsidRDefault="002E48F3" w:rsidP="00D3198C">
      <w:pPr>
        <w:pStyle w:val="a5"/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целей и задач:</w:t>
      </w:r>
    </w:p>
    <w:p w:rsidR="00990B00" w:rsidRPr="00217F75" w:rsidRDefault="00990B00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17F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ЛАССНЫЙ РУКОВОДИТЕЛЬ</w:t>
      </w:r>
      <w:r w:rsidRPr="00217F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990B00" w:rsidRPr="00217F75" w:rsidRDefault="00990B00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0B00" w:rsidRPr="00557829" w:rsidRDefault="00990B00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бята, нам предстоит сегодня поработать. Для этого мы разбились на группы. Настроимся на позитив. Что является его символом? Наверное, я не ошибусь, назвав СОЛНЦЕ. Пока звучит музыка, давайте наше солнышко закрепим на доске.</w:t>
      </w:r>
    </w:p>
    <w:p w:rsidR="00066042" w:rsidRPr="00557829" w:rsidRDefault="00066042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зентация</w:t>
      </w:r>
      <w:r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:rsidR="00BF604E" w:rsidRDefault="00BF604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Фонограмма «Солнечный круг»</w:t>
      </w:r>
      <w:r w:rsidR="00990B00"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990B00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лайд 2)</w:t>
      </w:r>
    </w:p>
    <w:p w:rsidR="00557829" w:rsidRP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04E" w:rsidRPr="00557829" w:rsidRDefault="00BF604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раннего детства всем нам известна эта песня. Она полна позитива. И ожидания счастья. Счастья, когда рядом самые близкие люди. А теперь послушаем еще одну.</w:t>
      </w:r>
    </w:p>
    <w:p w:rsidR="00066042" w:rsidRPr="00557829" w:rsidRDefault="00066042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Включается фонограмма песни из </w:t>
      </w:r>
      <w:proofErr w:type="gramStart"/>
      <w:r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к</w:t>
      </w:r>
      <w:proofErr w:type="gramEnd"/>
      <w:r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proofErr w:type="spellStart"/>
      <w:r w:rsidRPr="005578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ф</w:t>
      </w:r>
      <w:proofErr w:type="spell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Генералы песчаных карьеров» «Я начал жить в трущобах городских» в исполнении группы «Несчастный случай» (на русском языке).</w:t>
      </w:r>
      <w:r w:rsidR="006E32C3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Слайд </w:t>
      </w:r>
      <w:r w:rsidR="00990B00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-5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066042" w:rsidRDefault="00066042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«Счастье всего мира не стоит одной сле</w:t>
      </w:r>
      <w:r w:rsidR="00D21B30"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инки на щеке невинного ребенка»</w:t>
      </w:r>
      <w:r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28038C"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едор Михайлович Достоевский</w:t>
      </w:r>
      <w:r w:rsidR="00D21B30" w:rsidRPr="005578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Слайд 3)</w:t>
      </w:r>
    </w:p>
    <w:p w:rsid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8034B" w:rsidRPr="00557829" w:rsidRDefault="0078034B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РУКОВОДИТЕЛЬ</w:t>
      </w:r>
      <w:r w:rsidR="002E48F3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5A56BA" w:rsidRPr="00557829" w:rsidRDefault="005A56BA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зывает ли эта песня позитивное настроение?</w:t>
      </w:r>
    </w:p>
    <w:p w:rsidR="002E48F3" w:rsidRPr="00557829" w:rsidRDefault="002E48F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, слова трогают за душу. От лица кого поется песня? О ком она?</w:t>
      </w:r>
    </w:p>
    <w:p w:rsidR="002E48F3" w:rsidRPr="00557829" w:rsidRDefault="002E48F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 О беспризорниках.</w:t>
      </w:r>
    </w:p>
    <w:p w:rsidR="002E48F3" w:rsidRPr="00557829" w:rsidRDefault="002E48F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то такие беспризорники?</w:t>
      </w:r>
    </w:p>
    <w:p w:rsidR="00FB2464" w:rsidRPr="00557829" w:rsidRDefault="002E48F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-Те, кто не живет дома. </w:t>
      </w:r>
    </w:p>
    <w:p w:rsidR="00A1202E" w:rsidRPr="00557829" w:rsidRDefault="00CC249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почему дети оказываются на улице?</w:t>
      </w:r>
      <w:r w:rsidR="000658B6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де истоки?</w:t>
      </w:r>
      <w:r w:rsidR="00A1202E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пробуем от</w:t>
      </w:r>
      <w:r w:rsidR="004C60C0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тить сегодня на классном часе</w:t>
      </w:r>
    </w:p>
    <w:p w:rsidR="00EE0203" w:rsidRDefault="00EE0203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 устроен сложно. У него могут меняться настроение, он имеет свой взгляд на жизнь. Его дела порой противоречивы. И любой человек может попасть в трудную ситуацию.</w:t>
      </w:r>
    </w:p>
    <w:p w:rsidR="00557829" w:rsidRP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этом году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ей школе  3 учащихся и 4 семьи стоят на различных формах учета. Они попали в "трудную жизненную ситуацию». Кто-то из них подрался, кто-то не ходит на занятия, в каких-то семьях злоупотребляют алкоголем. Да мало ли бывает в жизни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</w:t>
      </w:r>
      <w:r w:rsidR="006E32C3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C84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A56BA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End"/>
      <w:r w:rsidR="005A56BA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вали случаи в истории нашей школы, когда дети уходили из дома.</w:t>
      </w:r>
      <w:r w:rsidR="001F2D7E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и них были и мальчики, и девочки. Почему</w:t>
      </w:r>
      <w:proofErr w:type="gramStart"/>
      <w:r w:rsidR="001F2D7E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?</w:t>
      </w:r>
      <w:proofErr w:type="gramEnd"/>
    </w:p>
    <w:p w:rsidR="001F2D7E" w:rsidRPr="00557829" w:rsidRDefault="001F2D7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Им было трудно.</w:t>
      </w: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как квалифицировать их трудности? </w:t>
      </w: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предлагаю нам обсудить, какие различия есть в понятиях  «беспризорный» и «безнадзорный», «бродяжничество»? </w:t>
      </w: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Давайте проверим, 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но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 мы это понимаем. У нас есть различные источники информации: книги, статьи, Интернет. Мы разбиваемся на 3 группы.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аждая группа ищет одно из определений 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тягивают табличку с понятием) вам 3 минуты.</w:t>
      </w:r>
    </w:p>
    <w:p w:rsidR="000E1EA6" w:rsidRPr="00557829" w:rsidRDefault="000E1EA6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абота в группах </w:t>
      </w:r>
      <w:proofErr w:type="gramStart"/>
      <w:r w:rsidRPr="0055782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( </w:t>
      </w:r>
      <w:proofErr w:type="gramEnd"/>
      <w:r w:rsidRPr="0055782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участники групп находят понятия в Интернете и ли в словаре</w:t>
      </w: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A1202E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Музыка</w:t>
      </w:r>
      <w:r w:rsidR="0078034B" w:rsidRPr="00557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( 3-4 минуты</w:t>
      </w:r>
      <w:proofErr w:type="gramStart"/>
      <w:r w:rsidR="0078034B" w:rsidRPr="00557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)</w:t>
      </w:r>
      <w:r w:rsidR="00990B00" w:rsidRPr="00557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(</w:t>
      </w:r>
      <w:proofErr w:type="gramEnd"/>
      <w:r w:rsidR="00990B00" w:rsidRPr="00557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Слайд 6</w:t>
      </w:r>
      <w:r w:rsidR="004C60C0" w:rsidRPr="005578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)</w:t>
      </w:r>
    </w:p>
    <w:p w:rsidR="00557829" w:rsidRP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</w:p>
    <w:p w:rsidR="00A1202E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ъяснение понятий</w:t>
      </w:r>
      <w:r w:rsidR="001F2D7E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1F2D7E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итель от группы читает определение понятия, ведется беседа о понимании определения.</w:t>
      </w:r>
    </w:p>
    <w:p w:rsidR="003E08B4" w:rsidRPr="00557829" w:rsidRDefault="003E08B4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8034B" w:rsidRPr="00557829" w:rsidRDefault="0078034B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РУКОВОДИТЕЛЬ</w:t>
      </w:r>
    </w:p>
    <w:p w:rsidR="00CC2499" w:rsidRPr="00557829" w:rsidRDefault="00CC249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</w:p>
    <w:p w:rsidR="00A1202E" w:rsidRPr="00557829" w:rsidRDefault="00457CA7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м сказать, что с</w:t>
      </w:r>
      <w:r w:rsidR="00A1202E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ласно закону беспризорные и безнадзорные дети - это "лица, не достигшие 18 лет, которые не имеют контроля со стороны родителей или лиц их заменяющих". </w:t>
      </w: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вайте попробуем составить логическую цепочку из жизненных ситуаций </w:t>
      </w:r>
      <w:r w:rsidRPr="0055782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«беспризорный», «безнадзорный», «бродяжничество». Какое из понятий самое общее? С чего всё начинается? И какая из ситуаций самая сложная, </w:t>
      </w:r>
      <w:r w:rsidR="00315243" w:rsidRPr="0055782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</w:t>
      </w:r>
      <w:r w:rsidRPr="0055782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ли «страшная», на ваш взгляд?</w:t>
      </w:r>
    </w:p>
    <w:p w:rsidR="009C164C" w:rsidRPr="00557829" w:rsidRDefault="009C164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 доске создаются цепочки, обсуждаются различные варианты.</w:t>
      </w:r>
    </w:p>
    <w:p w:rsidR="00A1202E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7917" w:rsidRPr="00557829" w:rsidRDefault="00A1202E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почему дети оказываются на улице?</w:t>
      </w:r>
      <w:r w:rsidR="00A85C4C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A85C4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даю еще время вам поразмыслить, послушав несколько невыдуманных историй.</w:t>
      </w:r>
    </w:p>
    <w:p w:rsidR="00852A0F" w:rsidRDefault="00FB2464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 фоне музыки</w:t>
      </w:r>
      <w:r w:rsidR="00177917" w:rsidRP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C60C0" w:rsidRP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Слайд</w:t>
      </w:r>
      <w:r w:rsidR="005578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8</w:t>
      </w:r>
      <w:r w:rsidR="00852A0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557829" w:rsidRPr="00557829" w:rsidRDefault="00557829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0BE0" w:rsidRPr="00557829" w:rsidRDefault="00160BE0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етстве мы чего-то</w:t>
      </w: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имся. То зубного врача, то двойки в дневнике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 Н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ало кто из нас задумывался, что есть вещи и пострашнее. Оказаться на улице, например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 Н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т, вы только представьте! Ты один, и некому нет до тебя дела. И если тебя не станет, этого никто не заметит. Так можно жить и не один год. И совсем не обязательно ты попадешь в то место, 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онец сможешь вспомнить свое детство с его</w:t>
      </w: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лепыми страхами. Это место люди назвали «приют». Само слово отдает нищетой и болью. Здесь не живут, а «ютятся». В одной только Москве беспризорников теперь 50 тысяч. А сколько их по всей России! Говорят, после В.О. войны столько не было! Что же заставляет их бежать из дома и жить на вокзале или чердаке, что заставляет вымогать и грабить?</w:t>
      </w:r>
    </w:p>
    <w:p w:rsidR="00160BE0" w:rsidRDefault="00160BE0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аждого беспризорника своя история.</w:t>
      </w:r>
    </w:p>
    <w:p w:rsidR="009546B7" w:rsidRPr="00557829" w:rsidRDefault="009546B7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0BE0" w:rsidRDefault="00160BE0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риса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жительница Подмосковья) оказалась на улице по воле матери, которая решила, что дочь мешает ей жить. Мать неоднократно вызывала врача и убеждала, что дочь просто психически ненормальна. И Лариса оказалась в психбольнице. Уколы и таблетки сделали свое дело. При первой возможности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бежала домой. Мать выбросила на лестницу одежду. Переодевшись, Лариса ушла. Чтобы как-то выжить, стала зарабатывать проституцией. Но взрослые «коллеги» не потерпели конкуренции: завели в подъезд, раздели и оставили в футболке… Лариса долго стучала в 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двери, просила вызвать милицию. Приехал патруль, набросили на плечи китель (зима ведь) и отвезли в приют с названием «Остров надежды».</w:t>
      </w:r>
      <w:r w:rsidR="00A85C4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0B00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лайд 8)</w:t>
      </w:r>
    </w:p>
    <w:p w:rsidR="009546B7" w:rsidRPr="00557829" w:rsidRDefault="009546B7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25BEA" w:rsidRDefault="00160BE0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ра</w:t>
      </w: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жительница</w:t>
      </w:r>
      <w:r w:rsidR="00FB2464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раины)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кинула дом, так сказать, по идейным соображениям. Родители постоянно из-за чего-то ссорились, и она решила </w:t>
      </w:r>
      <w:r w:rsidR="00FB2464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ехать к тете в Киев. Но до тети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добралась. Из затормозившей машины высунулась чья-то рука, втащила внутрь, резко закрылась дверца. В машине было 7 взрослых парней, они изнасиловали ребенка, а затем выбросили вон. Прохожий, молодой хорошо одетый парень поинтересовался: не нужна ли помощь, а потом предложил пожить у него. Она стала жить со «спасителем», который вместе со своим другом постоянно насиловали ее, спустя два года их посадили за разбой. И снова улица…</w:t>
      </w:r>
    </w:p>
    <w:p w:rsidR="00391024" w:rsidRPr="00557829" w:rsidRDefault="00391024" w:rsidP="00D31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д, пьянство родителей, насилие в семье, пренебрежение к личности ребенка. Итак, главной причиной безнадзорности несовершеннолетних и их противоправного поведения является неблагополучие в семье и невыполнение воспитательных функций родителями, на которых законом возложены данные обязанности</w:t>
      </w:r>
      <w:r w:rsidR="00066042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Я рада, что согласно анкетам, в ваших семьях нет оснований для бродяжничества детей.</w:t>
      </w:r>
    </w:p>
    <w:p w:rsidR="0045006C" w:rsidRPr="00557829" w:rsidRDefault="0002518A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="0045006C"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ССНЫЙ РУКОВОДИТЕЛЬ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</w:t>
      </w:r>
      <w:r w:rsidR="00A85C4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еперь вы должны высказать свое мнение. У вас на партах есть </w:t>
      </w:r>
      <w:r w:rsidR="00177917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рточки </w:t>
      </w:r>
      <w:r w:rsidR="00A85C4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тучи», напишите на них причины, на ваш взгляд,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85C4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а детей из семьи.</w:t>
      </w:r>
    </w:p>
    <w:p w:rsidR="00625BEA" w:rsidRDefault="000A0CD7" w:rsidP="00D3198C">
      <w:pPr>
        <w:pStyle w:val="a5"/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25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жнение</w:t>
      </w:r>
      <w:r w:rsidR="0045006C" w:rsidRPr="00625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ОЛНЫШКО</w:t>
      </w:r>
    </w:p>
    <w:p w:rsidR="0045006C" w:rsidRPr="00625BEA" w:rsidRDefault="0045006C" w:rsidP="00D3198C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оске с левой стороны закреплен большой плакат, с изображением Солнца с лучами. Каждому из детей розданы изображения тучи, листья дерева размером в половину тетрадного листа, и тетрадные листы для работы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и на местах в розданных тучах пишут свое мнение. Встают и прикрепляют тучи скотчем на </w:t>
      </w:r>
      <w:r w:rsidR="00A85C4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бражение Солнца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47EE6" w:rsidRPr="00557829" w:rsidRDefault="00347EE6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вод</w:t>
      </w:r>
      <w:r w:rsidR="00EC0C78"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</w:t>
      </w:r>
      <w:r w:rsidR="005D0D2F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мотрите</w:t>
      </w:r>
      <w:r w:rsidR="005D0D2F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чи закрыли часть солнца, а возникшие проблемы общения мешают нашим отношениям. Этот тренинг показывает, что у вас есть общие проблемы, которые волнуют всех__________________________ (классный руководитель озвучивает написанные общие проблемы)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есть и такие высказанные мнения, которые поднимает не весь класс, в частности_____________ (классный 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ментирует индивидуальные точки зрения)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ЛАССНЫЙ РУКОВОДИТЕЛЬ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чется отметить, что обозначенные проблемы совпали с результаты ваших анкет. Но были высказаны и новые проблемы общения.</w:t>
      </w:r>
    </w:p>
    <w:p w:rsidR="0045006C" w:rsidRPr="00557829" w:rsidRDefault="00EC0C78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прошу 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казать свое мнение и обосновать его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к вы думаете, эта проблема действительно важна для вашей семьи, или она не имеет к этому вопросу отношения? Выскажите свои суждения?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 высказываю свое мнение. Классный руководитель старается систематизировать высказанные суждения ребят с их согласия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EC0C78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акой же выход? 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 необходимо учиться поведению при неудачах. Уметь преодолевать конфликты внутрисемейного общения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  <w:r w:rsidR="00990B00"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жнение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ДЕРЕВО</w:t>
      </w: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ей поддержки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отразили причины ухода из семьи. Для того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бы этого не произошло, необходимо обладать роскошью человеческого общения!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ас может поддержать семья? Да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ас могут поддержать друзья? Да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ас могут поддержать одноклассники? Да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А может поддержать старший? </w:t>
      </w:r>
      <w:r w:rsidR="00124A84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итель?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?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ак вы считаете, можно ли выделить из выше</w:t>
      </w:r>
      <w:r w:rsidR="00BA2EF9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исленного самое главное</w:t>
      </w:r>
      <w:r w:rsidR="003077C1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все они могут препятствовать уходам из семьи?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 вы со мной согласны?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 ваш взгляд поддержка должна быть комплексной?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РУКОВОДИТЕЛЬ</w:t>
      </w:r>
    </w:p>
    <w:p w:rsidR="0045006C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те спрогнозируем ситуацию. Представьте, что вы оказались в трудной жизненной ситуации.</w:t>
      </w:r>
    </w:p>
    <w:p w:rsidR="0002518A" w:rsidRPr="00557829" w:rsidRDefault="0002518A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или кто могут вас поддержать? Что бы вам хотелось услышать?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 на местах записывают свои мнения на листочках дерева. По окончании работы каждый подходит и крепит свой листочек к дереву.</w:t>
      </w: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ите листки надежды на дерево поддержки. Пусть оно зазеленеет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РУКОВОДИТЕЛЬ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звучивает мнения, систематизирует их. Спрашивает</w:t>
      </w:r>
      <w:r w:rsidR="003077C1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ему были высказаны такие пожелания, просит ребят аргументировать свою точку зрения.</w:t>
      </w:r>
    </w:p>
    <w:p w:rsidR="00EC0C78" w:rsidRPr="00557829" w:rsidRDefault="003077C1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ывод: 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бята из этого тренинга можно сделать вывод, что наравне с семьей вы говорили о членах коллектива нашего класса. Это очень важно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45006C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ка друзей и коллектива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ый человек должен искать выход из сложившейся трудной ситуации, и не допустить ухода из семьи.</w:t>
      </w:r>
    </w:p>
    <w:p w:rsidR="0045006C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ой выход мы совместно с вами нашли - это поддержка. Но кроме этого есть много способов, как выйти из ситуации отчаяния и беспомощности. Я с точки зрения науки даю вам рекомендации, советы как поступить</w:t>
      </w:r>
      <w:r w:rsidR="00B94310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аздать «Советы психолога»</w:t>
      </w:r>
      <w:r w:rsidR="00EC0C78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елефоны доверия</w:t>
      </w:r>
      <w:r w:rsidR="00B94310"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251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2, 3)</w:t>
      </w:r>
    </w:p>
    <w:p w:rsidR="0002518A" w:rsidRPr="00557829" w:rsidRDefault="0002518A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суждение советов с детьми.</w:t>
      </w:r>
    </w:p>
    <w:p w:rsidR="0045006C" w:rsidRPr="00557829" w:rsidRDefault="00B94310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 конце я хотела бы прочитать вам одну притчу:</w:t>
      </w:r>
    </w:p>
    <w:p w:rsidR="00B94310" w:rsidRDefault="00B94310" w:rsidP="00D319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2518A">
        <w:rPr>
          <w:rFonts w:ascii="Times New Roman" w:hAnsi="Times New Roman" w:cs="Times New Roman"/>
          <w:b/>
          <w:sz w:val="28"/>
          <w:szCs w:val="28"/>
        </w:rPr>
        <w:t>Притча</w:t>
      </w:r>
      <w:proofErr w:type="spellEnd"/>
    </w:p>
    <w:p w:rsidR="0002518A" w:rsidRPr="0002518A" w:rsidRDefault="0002518A" w:rsidP="00D319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4310" w:rsidRPr="00557829" w:rsidRDefault="00B94310" w:rsidP="00D31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Однажды </w:t>
      </w:r>
      <w:proofErr w:type="gramStart"/>
      <w:r w:rsidRPr="00557829">
        <w:rPr>
          <w:rFonts w:ascii="Times New Roman" w:hAnsi="Times New Roman" w:cs="Times New Roman"/>
          <w:sz w:val="28"/>
          <w:szCs w:val="28"/>
          <w:lang w:val="ru-RU"/>
        </w:rPr>
        <w:t>осел</w:t>
      </w:r>
      <w:proofErr w:type="gramEnd"/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 упал в колодец и стал громко вопить, призывая на помощь. На его крики прибежал хозяин ослика и развел руками - ведь вытащить ослика из колодца было невозможно.</w:t>
      </w:r>
    </w:p>
    <w:p w:rsidR="00B94310" w:rsidRPr="00557829" w:rsidRDefault="00B94310" w:rsidP="00D31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829">
        <w:rPr>
          <w:rFonts w:ascii="Times New Roman" w:hAnsi="Times New Roman" w:cs="Times New Roman"/>
          <w:sz w:val="28"/>
          <w:szCs w:val="28"/>
          <w:lang w:val="ru-RU"/>
        </w:rPr>
        <w:t>Тогда хозяин рассудил так: «</w:t>
      </w:r>
      <w:proofErr w:type="gramStart"/>
      <w:r w:rsidRPr="00557829">
        <w:rPr>
          <w:rFonts w:ascii="Times New Roman" w:hAnsi="Times New Roman" w:cs="Times New Roman"/>
          <w:sz w:val="28"/>
          <w:szCs w:val="28"/>
          <w:lang w:val="ru-RU"/>
        </w:rPr>
        <w:t>Осел мой уже стар</w:t>
      </w:r>
      <w:proofErr w:type="gramEnd"/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, и ему недолго осталось, а я все равно хотел купить нового молодого осла. Этот колодец уже совсем высох, и я уже давно хотел его засыпать и вырыть новый. Так почему бы сразу не убить двух зайцев – засыплю </w:t>
      </w:r>
      <w:proofErr w:type="spellStart"/>
      <w:r w:rsidRPr="00557829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 я старый колодец, да и ослика заодно закопаю».</w:t>
      </w:r>
    </w:p>
    <w:p w:rsidR="00B94310" w:rsidRPr="00557829" w:rsidRDefault="00B94310" w:rsidP="00D31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Недолго думая, он пригласил своих соседей - все дружно взялись за лопаты и стали бросать землю в колодец. Осел сразу же понял, что к чему и начал громко вопить, но люди не обращали внимание на его вопли и </w:t>
      </w:r>
      <w:proofErr w:type="gramStart"/>
      <w:r w:rsidRPr="00557829">
        <w:rPr>
          <w:rFonts w:ascii="Times New Roman" w:hAnsi="Times New Roman" w:cs="Times New Roman"/>
          <w:sz w:val="28"/>
          <w:szCs w:val="28"/>
          <w:lang w:val="ru-RU"/>
        </w:rPr>
        <w:t>молча</w:t>
      </w:r>
      <w:proofErr w:type="gramEnd"/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 продолжали бросать землю в колодец.</w:t>
      </w:r>
    </w:p>
    <w:p w:rsidR="00B94310" w:rsidRPr="00557829" w:rsidRDefault="00B94310" w:rsidP="00D31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829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proofErr w:type="gramStart"/>
      <w:r w:rsidRPr="0055782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 очень скоро ослик замолчал. Когда хозяин заглянули в колодец, он увидел следующую картину - каждый кусок земли, который падал на спину ослика, он стряхивал и приминал ногами. Через некоторое время, к всеобщему удивлению, ослик оказался наверху и выпрыгнул из колодца! Так вот…</w:t>
      </w:r>
    </w:p>
    <w:p w:rsidR="00B94310" w:rsidRPr="00557829" w:rsidRDefault="00B94310" w:rsidP="00D31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829">
        <w:rPr>
          <w:rFonts w:ascii="Times New Roman" w:hAnsi="Times New Roman" w:cs="Times New Roman"/>
          <w:sz w:val="28"/>
          <w:szCs w:val="28"/>
          <w:lang w:val="ru-RU"/>
        </w:rPr>
        <w:t>... Возможно, в вашей жизни было много всяких неприятностей, и в будущем жизнь будет посылать вам все новые и новые. И всякий раз, когда на вас упадет очередной ком, помните, что вы можете стряхнуть его и именно благодаря этому кому, подняться немного выше. Таким образом, вы постепенно сможете выбраться из самого глубокого колодца.</w:t>
      </w:r>
    </w:p>
    <w:p w:rsidR="00B94310" w:rsidRDefault="00B94310" w:rsidP="00D319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7829">
        <w:rPr>
          <w:rFonts w:ascii="Times New Roman" w:hAnsi="Times New Roman" w:cs="Times New Roman"/>
          <w:sz w:val="28"/>
          <w:szCs w:val="28"/>
          <w:lang w:val="ru-RU"/>
        </w:rPr>
        <w:t>Каждая проблема - это камень, который жизнь кидает в вас, но ступая по этим камням, вы можете перейти бурный поток.</w:t>
      </w:r>
      <w:r w:rsidRPr="00557829">
        <w:rPr>
          <w:rFonts w:ascii="Times New Roman" w:hAnsi="Times New Roman" w:cs="Times New Roman"/>
          <w:sz w:val="28"/>
          <w:szCs w:val="28"/>
        </w:rPr>
        <w:t> </w:t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  <w:t>Запомните пять простых правил:</w:t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>1. Освободите свое сердце от ненависти — простите всех, на кого вы были обижены</w:t>
      </w:r>
      <w:r w:rsidRPr="00557829">
        <w:rPr>
          <w:rFonts w:ascii="Times New Roman" w:hAnsi="Times New Roman" w:cs="Times New Roman"/>
          <w:sz w:val="28"/>
          <w:szCs w:val="28"/>
        </w:rPr>
        <w:t> </w:t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Освободите свое сердце от волнений </w:t>
      </w:r>
      <w:proofErr w:type="gramStart"/>
      <w:r w:rsidRPr="00557829">
        <w:rPr>
          <w:rFonts w:ascii="Times New Roman" w:hAnsi="Times New Roman" w:cs="Times New Roman"/>
          <w:sz w:val="28"/>
          <w:szCs w:val="28"/>
          <w:lang w:val="ru-RU"/>
        </w:rPr>
        <w:t>—б</w:t>
      </w:r>
      <w:proofErr w:type="gramEnd"/>
      <w:r w:rsidRPr="00557829">
        <w:rPr>
          <w:rFonts w:ascii="Times New Roman" w:hAnsi="Times New Roman" w:cs="Times New Roman"/>
          <w:sz w:val="28"/>
          <w:szCs w:val="28"/>
          <w:lang w:val="ru-RU"/>
        </w:rPr>
        <w:t>ольшинство из них бесполезны.</w:t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  <w:t>3. Ведите простую жизнь и цените то, что имеете.</w:t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  <w:t>4. Отдавайте больше.</w:t>
      </w:r>
      <w:r w:rsidRPr="00557829">
        <w:rPr>
          <w:rFonts w:ascii="Times New Roman" w:hAnsi="Times New Roman" w:cs="Times New Roman"/>
          <w:sz w:val="28"/>
          <w:szCs w:val="28"/>
          <w:lang w:val="ru-RU"/>
        </w:rPr>
        <w:br/>
        <w:t>5. Ожидайте меньше.</w:t>
      </w:r>
      <w:r w:rsidRPr="00557829">
        <w:rPr>
          <w:rFonts w:ascii="Times New Roman" w:hAnsi="Times New Roman" w:cs="Times New Roman"/>
          <w:sz w:val="28"/>
          <w:szCs w:val="28"/>
        </w:rPr>
        <w:t> </w:t>
      </w:r>
    </w:p>
    <w:p w:rsidR="00AC3170" w:rsidRPr="00AC3170" w:rsidRDefault="00AC3170" w:rsidP="00D319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4310" w:rsidRPr="00557829" w:rsidRDefault="00B94310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Итоговый вывод / рефлексия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РУКОВОДИТЕЛЬ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нёмся к теме нашего занятия. Определите ключевое слово? Бродяжничество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предлагаю вам составить синквейн с ключевым словом бродяжничество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читываем результаты </w:t>
      </w:r>
      <w:proofErr w:type="gram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енных</w:t>
      </w:r>
      <w:proofErr w:type="gram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ятами </w:t>
      </w:r>
      <w:proofErr w:type="spellStart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квейнов</w:t>
      </w:r>
      <w:proofErr w:type="spellEnd"/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хвала за разные мнения, глубокие мысли или за единичность мнения.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06C" w:rsidRPr="00D3198C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19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ЫЙ РУКОВОДИТЕЛЬ</w:t>
      </w:r>
    </w:p>
    <w:p w:rsidR="0045006C" w:rsidRPr="00557829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вернемся к проблеме</w:t>
      </w:r>
      <w:r w:rsidR="00D31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означенной в нашей теме. Уход из семьи вызов или отчаяние?</w:t>
      </w:r>
    </w:p>
    <w:p w:rsidR="00AC3170" w:rsidRDefault="0045006C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кажите свое мнение. Аргументируйте его.</w:t>
      </w:r>
      <w:r w:rsidR="00AC3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5006C" w:rsidRPr="00557829" w:rsidRDefault="00990B00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лайд 10)</w:t>
      </w:r>
    </w:p>
    <w:p w:rsidR="00D0634F" w:rsidRPr="00557829" w:rsidRDefault="00D0634F" w:rsidP="00D319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сейчас послушаем песню </w:t>
      </w:r>
    </w:p>
    <w:p w:rsidR="00211BDD" w:rsidRPr="00557829" w:rsidRDefault="00620263" w:rsidP="00D31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youtube</w:t>
        </w:r>
        <w:proofErr w:type="spellEnd"/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watch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v</w:t>
        </w:r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</w:rPr>
          <w:t>gaELbJttOT</w:t>
        </w:r>
        <w:proofErr w:type="spellEnd"/>
        <w:r w:rsidR="00B7052C" w:rsidRPr="0055782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0</w:t>
        </w:r>
      </w:hyperlink>
      <w:r w:rsidR="00CE7452" w:rsidRPr="00557829">
        <w:rPr>
          <w:rFonts w:ascii="Times New Roman" w:hAnsi="Times New Roman" w:cs="Times New Roman"/>
          <w:sz w:val="28"/>
          <w:szCs w:val="28"/>
          <w:lang w:val="ru-RU"/>
        </w:rPr>
        <w:t xml:space="preserve"> (видео в приложениях)</w:t>
      </w:r>
    </w:p>
    <w:sectPr w:rsidR="00211BDD" w:rsidRPr="00557829" w:rsidSect="005578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B7131"/>
    <w:multiLevelType w:val="hybridMultilevel"/>
    <w:tmpl w:val="0DA27506"/>
    <w:lvl w:ilvl="0" w:tplc="F282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B1E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938"/>
    <w:rsid w:val="0002518A"/>
    <w:rsid w:val="0005633B"/>
    <w:rsid w:val="000658B6"/>
    <w:rsid w:val="00066042"/>
    <w:rsid w:val="000704F7"/>
    <w:rsid w:val="000A0CD7"/>
    <w:rsid w:val="000E1EA6"/>
    <w:rsid w:val="00107C7A"/>
    <w:rsid w:val="00124A84"/>
    <w:rsid w:val="00146C32"/>
    <w:rsid w:val="00160BE0"/>
    <w:rsid w:val="00177917"/>
    <w:rsid w:val="00192C84"/>
    <w:rsid w:val="001F2D7E"/>
    <w:rsid w:val="001F490F"/>
    <w:rsid w:val="00211BDD"/>
    <w:rsid w:val="00217F75"/>
    <w:rsid w:val="00220FE7"/>
    <w:rsid w:val="00251E95"/>
    <w:rsid w:val="0028038C"/>
    <w:rsid w:val="002C3F64"/>
    <w:rsid w:val="002E48F3"/>
    <w:rsid w:val="0030294F"/>
    <w:rsid w:val="003077C1"/>
    <w:rsid w:val="00315243"/>
    <w:rsid w:val="00327BE1"/>
    <w:rsid w:val="00347EE6"/>
    <w:rsid w:val="00370C96"/>
    <w:rsid w:val="00371442"/>
    <w:rsid w:val="00391024"/>
    <w:rsid w:val="00394CA7"/>
    <w:rsid w:val="003B4938"/>
    <w:rsid w:val="003E08B4"/>
    <w:rsid w:val="003F4693"/>
    <w:rsid w:val="004105F2"/>
    <w:rsid w:val="0045006C"/>
    <w:rsid w:val="00457CA7"/>
    <w:rsid w:val="00460862"/>
    <w:rsid w:val="00490931"/>
    <w:rsid w:val="004C60C0"/>
    <w:rsid w:val="004E4E0B"/>
    <w:rsid w:val="00557829"/>
    <w:rsid w:val="005656B6"/>
    <w:rsid w:val="005A56BA"/>
    <w:rsid w:val="005C59E9"/>
    <w:rsid w:val="005C70CB"/>
    <w:rsid w:val="005D0D2F"/>
    <w:rsid w:val="005E34D1"/>
    <w:rsid w:val="00620263"/>
    <w:rsid w:val="00625BEA"/>
    <w:rsid w:val="00647B1C"/>
    <w:rsid w:val="00657F35"/>
    <w:rsid w:val="00687A62"/>
    <w:rsid w:val="006E2090"/>
    <w:rsid w:val="006E32C3"/>
    <w:rsid w:val="007172C3"/>
    <w:rsid w:val="0078034B"/>
    <w:rsid w:val="007A5EDE"/>
    <w:rsid w:val="007D305B"/>
    <w:rsid w:val="007E4CB7"/>
    <w:rsid w:val="00836781"/>
    <w:rsid w:val="00852A0F"/>
    <w:rsid w:val="00865AE6"/>
    <w:rsid w:val="008A518B"/>
    <w:rsid w:val="008D31A2"/>
    <w:rsid w:val="009007BE"/>
    <w:rsid w:val="00930ABB"/>
    <w:rsid w:val="00947ACD"/>
    <w:rsid w:val="009546B7"/>
    <w:rsid w:val="0097084E"/>
    <w:rsid w:val="00990B00"/>
    <w:rsid w:val="009C164C"/>
    <w:rsid w:val="009D27A4"/>
    <w:rsid w:val="00A1202E"/>
    <w:rsid w:val="00A67B03"/>
    <w:rsid w:val="00A85C4C"/>
    <w:rsid w:val="00AC3170"/>
    <w:rsid w:val="00AC51B3"/>
    <w:rsid w:val="00B7052C"/>
    <w:rsid w:val="00B9178D"/>
    <w:rsid w:val="00B94310"/>
    <w:rsid w:val="00BA2EF9"/>
    <w:rsid w:val="00BF604E"/>
    <w:rsid w:val="00C82EE3"/>
    <w:rsid w:val="00C84D79"/>
    <w:rsid w:val="00C90E7C"/>
    <w:rsid w:val="00CC2499"/>
    <w:rsid w:val="00CE1028"/>
    <w:rsid w:val="00CE7452"/>
    <w:rsid w:val="00D0634F"/>
    <w:rsid w:val="00D21B30"/>
    <w:rsid w:val="00D3198C"/>
    <w:rsid w:val="00D64315"/>
    <w:rsid w:val="00DB0151"/>
    <w:rsid w:val="00E34D04"/>
    <w:rsid w:val="00E52282"/>
    <w:rsid w:val="00E63B33"/>
    <w:rsid w:val="00E70C20"/>
    <w:rsid w:val="00EC0C78"/>
    <w:rsid w:val="00EE0203"/>
    <w:rsid w:val="00F228AD"/>
    <w:rsid w:val="00F84FA4"/>
    <w:rsid w:val="00FB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10"/>
  </w:style>
  <w:style w:type="paragraph" w:styleId="1">
    <w:name w:val="heading 1"/>
    <w:basedOn w:val="a"/>
    <w:next w:val="a"/>
    <w:link w:val="10"/>
    <w:uiPriority w:val="9"/>
    <w:qFormat/>
    <w:rsid w:val="00B943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3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3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3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3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3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3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3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3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3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uiPriority w:val="22"/>
    <w:qFormat/>
    <w:rsid w:val="00B94310"/>
    <w:rPr>
      <w:b/>
      <w:bCs/>
    </w:rPr>
  </w:style>
  <w:style w:type="character" w:styleId="a4">
    <w:name w:val="Emphasis"/>
    <w:uiPriority w:val="20"/>
    <w:qFormat/>
    <w:rsid w:val="00B943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List Paragraph"/>
    <w:basedOn w:val="a"/>
    <w:uiPriority w:val="34"/>
    <w:qFormat/>
    <w:rsid w:val="00B9431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705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052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943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31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4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943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943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9431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9431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43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943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943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943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943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c">
    <w:name w:val="No Spacing"/>
    <w:basedOn w:val="a"/>
    <w:uiPriority w:val="1"/>
    <w:qFormat/>
    <w:rsid w:val="00B943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9431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431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943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94310"/>
    <w:rPr>
      <w:b/>
      <w:bCs/>
      <w:i/>
      <w:iCs/>
    </w:rPr>
  </w:style>
  <w:style w:type="character" w:styleId="af">
    <w:name w:val="Subtle Emphasis"/>
    <w:uiPriority w:val="19"/>
    <w:qFormat/>
    <w:rsid w:val="00B94310"/>
    <w:rPr>
      <w:i/>
      <w:iCs/>
    </w:rPr>
  </w:style>
  <w:style w:type="character" w:styleId="af0">
    <w:name w:val="Intense Emphasis"/>
    <w:uiPriority w:val="21"/>
    <w:qFormat/>
    <w:rsid w:val="00B94310"/>
    <w:rPr>
      <w:b/>
      <w:bCs/>
    </w:rPr>
  </w:style>
  <w:style w:type="character" w:styleId="af1">
    <w:name w:val="Subtle Reference"/>
    <w:uiPriority w:val="31"/>
    <w:qFormat/>
    <w:rsid w:val="00B94310"/>
    <w:rPr>
      <w:smallCaps/>
    </w:rPr>
  </w:style>
  <w:style w:type="character" w:styleId="af2">
    <w:name w:val="Intense Reference"/>
    <w:uiPriority w:val="32"/>
    <w:qFormat/>
    <w:rsid w:val="00B94310"/>
    <w:rPr>
      <w:smallCaps/>
      <w:spacing w:val="5"/>
      <w:u w:val="single"/>
    </w:rPr>
  </w:style>
  <w:style w:type="character" w:styleId="af3">
    <w:name w:val="Book Title"/>
    <w:uiPriority w:val="33"/>
    <w:qFormat/>
    <w:rsid w:val="00B9431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431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4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7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gaELbJttOT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398D-1863-4131-857F-C662106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4-04-14T18:31:00Z</cp:lastPrinted>
  <dcterms:created xsi:type="dcterms:W3CDTF">2014-04-14T18:34:00Z</dcterms:created>
  <dcterms:modified xsi:type="dcterms:W3CDTF">2015-04-15T20:03:00Z</dcterms:modified>
</cp:coreProperties>
</file>